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D3703C0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FC53E9">
        <w:rPr>
          <w:rFonts w:ascii="Times New Roman" w:hAnsi="Times New Roman" w:cs="Times New Roman"/>
          <w:sz w:val="28"/>
          <w:szCs w:val="28"/>
        </w:rPr>
        <w:t>5</w:t>
      </w:r>
    </w:p>
    <w:p w14:paraId="09D33F6C" w14:textId="51CF3CF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C53E9">
        <w:rPr>
          <w:rFonts w:ascii="Times New Roman" w:hAnsi="Times New Roman" w:cs="Times New Roman"/>
          <w:sz w:val="28"/>
          <w:szCs w:val="28"/>
        </w:rPr>
        <w:t>Монте-Карло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1DA72BFA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="001D4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федры </w:t>
                            </w:r>
                            <w:r w:rsidR="004D6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D4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</w:t>
                            </w:r>
                            <w:r w:rsidR="004D6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1DA72BFA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="001D4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федры </w:t>
                      </w:r>
                      <w:r w:rsidR="004D6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D4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</w:t>
                      </w:r>
                      <w:r w:rsidR="004D6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66B7ECD8" w:rsidR="000B6EA3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49F8AD1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ознакомление с методом Монте-Карло.</w:t>
      </w:r>
      <w:r w:rsidRPr="00FC53E9">
        <w:rPr>
          <w:rFonts w:ascii="Times New Roman" w:hAnsi="Times New Roman" w:cs="Times New Roman"/>
          <w:sz w:val="28"/>
          <w:szCs w:val="28"/>
        </w:rPr>
        <w:cr/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6A51369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13020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Найти приближенное значение интеграла заданной функции f(x) на отрезке [a, b] по формулам Монте-Карло, произвести оценку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Вариант показан ан рисунке 5.1.</w:t>
      </w:r>
    </w:p>
    <w:p w14:paraId="3D20378F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02D36" w14:textId="77777777" w:rsidR="00FC53E9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6FEF8" wp14:editId="51001F26">
            <wp:extent cx="2457474" cy="37269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8" t="6349" r="722" b="2497"/>
                    <a:stretch/>
                  </pic:blipFill>
                  <pic:spPr bwMode="auto">
                    <a:xfrm>
                      <a:off x="0" y="0"/>
                      <a:ext cx="2462108" cy="37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691A" w14:textId="0CB7D158" w:rsidR="007644CB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ариант задания</w:t>
      </w:r>
    </w:p>
    <w:p w14:paraId="61882AED" w14:textId="02E6DCF6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817C" w14:textId="77777777" w:rsidR="00FC53E9" w:rsidRPr="00D97711" w:rsidRDefault="00FC53E9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4A555F4E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575F8" w14:textId="7008F044" w:rsidR="001D44C8" w:rsidRDefault="00FC53E9" w:rsidP="001D4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 w:rsidR="000B6EA3" w:rsidRPr="00D97711">
        <w:rPr>
          <w:rFonts w:ascii="Times New Roman" w:hAnsi="Times New Roman" w:cs="Times New Roman"/>
          <w:sz w:val="28"/>
          <w:szCs w:val="28"/>
        </w:rPr>
        <w:t xml:space="preserve">1 </w:t>
      </w:r>
      <w:r w:rsidR="001D44C8">
        <w:rPr>
          <w:rFonts w:ascii="Times New Roman" w:hAnsi="Times New Roman" w:cs="Times New Roman"/>
          <w:sz w:val="28"/>
          <w:szCs w:val="28"/>
        </w:rPr>
        <w:t xml:space="preserve">В начале лабораторной работы интеграл, полученный по варианту, был посчитан аналитическим путем: </w:t>
      </w:r>
    </w:p>
    <w:p w14:paraId="77787275" w14:textId="04075E4E" w:rsidR="001D44C8" w:rsidRPr="001D44C8" w:rsidRDefault="002318F4" w:rsidP="00FC53E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=7,38-1=6,42</m:t>
          </m:r>
        </m:oMath>
      </m:oMathPara>
    </w:p>
    <w:p w14:paraId="45057D42" w14:textId="77777777" w:rsidR="001D44C8" w:rsidRDefault="001D44C8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6A3392C6" w:rsidR="000B6EA3" w:rsidRDefault="001D44C8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а написана</w:t>
      </w:r>
      <w:r w:rsidR="00FC53E9" w:rsidRPr="00FC53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53E9" w:rsidRPr="00FC53E9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proofErr w:type="spellStart"/>
      <w:r w:rsidR="00FC53E9" w:rsidRPr="00FC53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C53E9" w:rsidRPr="00FC53E9">
        <w:rPr>
          <w:rFonts w:ascii="Times New Roman" w:hAnsi="Times New Roman" w:cs="Times New Roman"/>
          <w:sz w:val="28"/>
          <w:szCs w:val="28"/>
        </w:rPr>
        <w:t xml:space="preserve"> для вычисления</w:t>
      </w:r>
      <w:r w:rsidR="00FC53E9">
        <w:rPr>
          <w:rFonts w:ascii="Times New Roman" w:hAnsi="Times New Roman" w:cs="Times New Roman"/>
          <w:sz w:val="28"/>
          <w:szCs w:val="28"/>
        </w:rPr>
        <w:t xml:space="preserve"> </w:t>
      </w:r>
      <w:r w:rsidR="00FC53E9" w:rsidRPr="00FC53E9">
        <w:rPr>
          <w:rFonts w:ascii="Times New Roman" w:hAnsi="Times New Roman" w:cs="Times New Roman"/>
          <w:sz w:val="28"/>
          <w:szCs w:val="28"/>
        </w:rPr>
        <w:t>площади под кривой методом Монте-Карло.</w:t>
      </w:r>
      <w:r w:rsidR="00FC53E9">
        <w:rPr>
          <w:rFonts w:ascii="Times New Roman" w:hAnsi="Times New Roman" w:cs="Times New Roman"/>
          <w:sz w:val="28"/>
          <w:szCs w:val="28"/>
        </w:rPr>
        <w:t xml:space="preserve"> Также программа строит график зависимости точности результата от числа испытаний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 w:rsidR="00FC53E9"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1.</w:t>
      </w:r>
    </w:p>
    <w:p w14:paraId="7161E50B" w14:textId="46FEA60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32355395" w14:textId="50E24D8D" w:rsidR="00FC53E9" w:rsidRDefault="00FC53E9" w:rsidP="00FC5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5.1 – Программа вычисляющая площадь методом Монте-Карло</w:t>
      </w:r>
    </w:p>
    <w:p w14:paraId="648760CB" w14:textId="77777777" w:rsidR="00CE6B0A" w:rsidRPr="00CE6B0A" w:rsidRDefault="00FC53E9" w:rsidP="00CE6B0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0A" w:rsidRPr="00CE6B0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="00CE6B0A" w:rsidRPr="00CE6B0A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="00CE6B0A" w:rsidRPr="00CE6B0A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8993A6A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6962D93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33CB4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a = 0</w:t>
      </w:r>
    </w:p>
    <w:p w14:paraId="2E093FE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b = 2</w:t>
      </w:r>
    </w:p>
    <w:p w14:paraId="33E538B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BE90D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[100, 500, 1000, 5000, 10000]</w:t>
      </w:r>
    </w:p>
    <w:p w14:paraId="58C83ED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errors = []</w:t>
      </w:r>
    </w:p>
    <w:p w14:paraId="151F556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1C636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521F34F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12400F5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99897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монте-карло</w:t>
      </w:r>
      <w:proofErr w:type="spellEnd"/>
    </w:p>
    <w:p w14:paraId="233BAD0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a, b, N):</w:t>
      </w:r>
    </w:p>
    <w:p w14:paraId="436945E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38AC55E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a, b, N)</w:t>
      </w:r>
    </w:p>
    <w:p w14:paraId="4668AA0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b), N)</w:t>
      </w:r>
    </w:p>
    <w:p w14:paraId="3850AFD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76429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75E4736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B9E7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A2A1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2FDDBAC7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685338E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BA391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2C7B3A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4F801412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(b - a) * 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b) - 0)</w:t>
      </w:r>
    </w:p>
    <w:p w14:paraId="7F8ED29F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33270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</w:rPr>
        <w:t># вычисление площади под кривой</w:t>
      </w:r>
    </w:p>
    <w:p w14:paraId="366D2EC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CE6B0A">
        <w:rPr>
          <w:rFonts w:ascii="Courier New" w:hAnsi="Courier New" w:cs="Courier New"/>
          <w:sz w:val="20"/>
          <w:szCs w:val="20"/>
        </w:rPr>
        <w:t xml:space="preserve"> = </w:t>
      </w:r>
      <w:r w:rsidRPr="00CE6B0A">
        <w:rPr>
          <w:rFonts w:ascii="Courier New" w:hAnsi="Courier New" w:cs="Courier New"/>
          <w:sz w:val="20"/>
          <w:szCs w:val="20"/>
          <w:lang w:val="en-US"/>
        </w:rPr>
        <w:t>S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rectangle</w:t>
      </w:r>
      <w:r w:rsidRPr="00CE6B0A">
        <w:rPr>
          <w:rFonts w:ascii="Courier New" w:hAnsi="Courier New" w:cs="Courier New"/>
          <w:sz w:val="20"/>
          <w:szCs w:val="20"/>
        </w:rPr>
        <w:t xml:space="preserve"> * </w:t>
      </w:r>
      <w:r w:rsidRPr="00CE6B0A">
        <w:rPr>
          <w:rFonts w:ascii="Courier New" w:hAnsi="Courier New" w:cs="Courier New"/>
          <w:sz w:val="20"/>
          <w:szCs w:val="20"/>
          <w:lang w:val="en-US"/>
        </w:rPr>
        <w:t>m</w:t>
      </w:r>
      <w:r w:rsidRPr="00CE6B0A">
        <w:rPr>
          <w:rFonts w:ascii="Courier New" w:hAnsi="Courier New" w:cs="Courier New"/>
          <w:sz w:val="20"/>
          <w:szCs w:val="20"/>
        </w:rPr>
        <w:t xml:space="preserve"> /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15A77B9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553CB1F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# оценка погрешности</w:t>
      </w:r>
    </w:p>
    <w:p w14:paraId="1483F200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>std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dev</w:t>
      </w:r>
      <w:r w:rsidRPr="00CE6B0A">
        <w:rPr>
          <w:rFonts w:ascii="Courier New" w:hAnsi="Courier New" w:cs="Courier New"/>
          <w:sz w:val="20"/>
          <w:szCs w:val="20"/>
        </w:rPr>
        <w:t xml:space="preserve"> =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p</w:t>
      </w:r>
      <w:r w:rsidRPr="00CE6B0A">
        <w:rPr>
          <w:rFonts w:ascii="Courier New" w:hAnsi="Courier New" w:cs="Courier New"/>
          <w:sz w:val="20"/>
          <w:szCs w:val="20"/>
        </w:rPr>
        <w:t>.</w:t>
      </w:r>
      <w:r w:rsidRPr="00CE6B0A">
        <w:rPr>
          <w:rFonts w:ascii="Courier New" w:hAnsi="Courier New" w:cs="Courier New"/>
          <w:sz w:val="20"/>
          <w:szCs w:val="20"/>
          <w:lang w:val="en-US"/>
        </w:rPr>
        <w:t>std</w:t>
      </w:r>
      <w:r w:rsidRPr="00CE6B0A">
        <w:rPr>
          <w:rFonts w:ascii="Courier New" w:hAnsi="Courier New" w:cs="Courier New"/>
          <w:sz w:val="20"/>
          <w:szCs w:val="20"/>
        </w:rPr>
        <w:t>(</w:t>
      </w:r>
      <w:r w:rsidRPr="00CE6B0A">
        <w:rPr>
          <w:rFonts w:ascii="Courier New" w:hAnsi="Courier New" w:cs="Courier New"/>
          <w:sz w:val="20"/>
          <w:szCs w:val="20"/>
          <w:lang w:val="en-US"/>
        </w:rPr>
        <w:t>below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curve</w:t>
      </w:r>
      <w:r w:rsidRPr="00CE6B0A">
        <w:rPr>
          <w:rFonts w:ascii="Courier New" w:hAnsi="Courier New" w:cs="Courier New"/>
          <w:sz w:val="20"/>
          <w:szCs w:val="20"/>
        </w:rPr>
        <w:t>)</w:t>
      </w:r>
    </w:p>
    <w:p w14:paraId="24E7B65B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error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684B780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49975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CE6B0A">
        <w:rPr>
          <w:rFonts w:ascii="Courier New" w:hAnsi="Courier New" w:cs="Courier New"/>
          <w:sz w:val="20"/>
          <w:szCs w:val="20"/>
        </w:rPr>
        <w:t xml:space="preserve">, </w:t>
      </w:r>
      <w:r w:rsidRPr="00CE6B0A">
        <w:rPr>
          <w:rFonts w:ascii="Courier New" w:hAnsi="Courier New" w:cs="Courier New"/>
          <w:sz w:val="20"/>
          <w:szCs w:val="20"/>
          <w:lang w:val="en-US"/>
        </w:rPr>
        <w:t>error</w:t>
      </w:r>
    </w:p>
    <w:p w14:paraId="4C40A24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669F43C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6F91BE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lastRenderedPageBreak/>
        <w:t># точное значение интеграла</w:t>
      </w:r>
    </w:p>
    <w:p w14:paraId="1DAFBC7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xact_valu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2) -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79DD00E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rint</w:t>
      </w:r>
      <w:r w:rsidRPr="00CE6B0A">
        <w:rPr>
          <w:rFonts w:ascii="Courier New" w:hAnsi="Courier New" w:cs="Courier New"/>
          <w:sz w:val="20"/>
          <w:szCs w:val="20"/>
        </w:rPr>
        <w:t>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f</w:t>
      </w:r>
      <w:r w:rsidRPr="00CE6B0A">
        <w:rPr>
          <w:rFonts w:ascii="Courier New" w:hAnsi="Courier New" w:cs="Courier New"/>
          <w:sz w:val="20"/>
          <w:szCs w:val="20"/>
        </w:rPr>
        <w:t>"точное значение интеграла: {</w:t>
      </w:r>
      <w:r w:rsidRPr="00CE6B0A">
        <w:rPr>
          <w:rFonts w:ascii="Courier New" w:hAnsi="Courier New" w:cs="Courier New"/>
          <w:sz w:val="20"/>
          <w:szCs w:val="20"/>
          <w:lang w:val="en-US"/>
        </w:rPr>
        <w:t>exact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value</w:t>
      </w:r>
      <w:r w:rsidRPr="00CE6B0A">
        <w:rPr>
          <w:rFonts w:ascii="Courier New" w:hAnsi="Courier New" w:cs="Courier New"/>
          <w:sz w:val="20"/>
          <w:szCs w:val="20"/>
        </w:rPr>
        <w:t>:.6</w:t>
      </w:r>
      <w:r w:rsidRPr="00CE6B0A">
        <w:rPr>
          <w:rFonts w:ascii="Courier New" w:hAnsi="Courier New" w:cs="Courier New"/>
          <w:sz w:val="20"/>
          <w:szCs w:val="20"/>
          <w:lang w:val="en-US"/>
        </w:rPr>
        <w:t>f</w:t>
      </w:r>
      <w:r w:rsidRPr="00CE6B0A">
        <w:rPr>
          <w:rFonts w:ascii="Courier New" w:hAnsi="Courier New" w:cs="Courier New"/>
          <w:sz w:val="20"/>
          <w:szCs w:val="20"/>
        </w:rPr>
        <w:t>}")</w:t>
      </w:r>
    </w:p>
    <w:p w14:paraId="2E77C30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4381D72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># вычисление интеграла и погрешности</w:t>
      </w:r>
    </w:p>
    <w:p w14:paraId="6727FDC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for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trial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counts</w:t>
      </w:r>
      <w:r w:rsidRPr="00CE6B0A">
        <w:rPr>
          <w:rFonts w:ascii="Courier New" w:hAnsi="Courier New" w:cs="Courier New"/>
          <w:sz w:val="20"/>
          <w:szCs w:val="20"/>
        </w:rPr>
        <w:t>:</w:t>
      </w:r>
    </w:p>
    <w:p w14:paraId="043FE33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, error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monte_carlo_</w:t>
      </w: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integr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a, b, N)</w:t>
      </w:r>
    </w:p>
    <w:p w14:paraId="21FC444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errors.append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error)</w:t>
      </w:r>
    </w:p>
    <w:p w14:paraId="65D3C0A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{N}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вычисленн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: {estimated_value:.6f}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error:.6f}")</w:t>
      </w:r>
    </w:p>
    <w:p w14:paraId="0792288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2A5BF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график</w:t>
      </w:r>
      <w:proofErr w:type="spellEnd"/>
    </w:p>
    <w:p w14:paraId="2D1651F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=(12, 6))</w:t>
      </w:r>
    </w:p>
    <w:p w14:paraId="4C545982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, errors, label=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, marker='o')</w:t>
      </w:r>
    </w:p>
    <w:p w14:paraId="5AFAC11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спытаний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0CD982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A529DA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CE6B0A">
        <w:rPr>
          <w:rFonts w:ascii="Courier New" w:hAnsi="Courier New" w:cs="Courier New"/>
          <w:sz w:val="20"/>
          <w:szCs w:val="20"/>
        </w:rPr>
        <w:t>.</w:t>
      </w:r>
      <w:r w:rsidRPr="00CE6B0A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CE6B0A">
        <w:rPr>
          <w:rFonts w:ascii="Courier New" w:hAnsi="Courier New" w:cs="Courier New"/>
          <w:sz w:val="20"/>
          <w:szCs w:val="20"/>
        </w:rPr>
        <w:t>('График зависимости погрешности результата от числа испытаний')</w:t>
      </w:r>
    </w:p>
    <w:p w14:paraId="5E77042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E843D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67801F0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32E35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47BF3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тогов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</w:p>
    <w:p w14:paraId="0B7EA50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</w:p>
    <w:p w14:paraId="148EAD1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error</w:t>
      </w:r>
    </w:p>
    <w:p w14:paraId="4092AB70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C7B2F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итогов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BE8550A" w14:textId="692A82CD" w:rsidR="00FC53E9" w:rsidRDefault="00CE6B0A" w:rsidP="00CE6B0A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6B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E6B0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и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)</w:t>
      </w:r>
      <w:r w:rsidR="00CC5D1E" w:rsidRPr="00FC53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BCA332" w14:textId="77777777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89E9C" w14:textId="7D7B1AC3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оказан вывод программы, где есть информация о погрешности вычисления методом Монте-Карло при различном количестве испытаний.</w:t>
      </w:r>
      <w:r w:rsidR="001D44C8">
        <w:rPr>
          <w:rFonts w:ascii="Times New Roman" w:hAnsi="Times New Roman" w:cs="Times New Roman"/>
          <w:sz w:val="28"/>
          <w:szCs w:val="28"/>
        </w:rPr>
        <w:t xml:space="preserve"> По полученным данным можно сделать вывод, что разница между посчитанным аналитическим решением и программным составляет всего 0,07.</w:t>
      </w:r>
    </w:p>
    <w:p w14:paraId="0A8B78A1" w14:textId="239F745C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FA5EB" w14:textId="5EF0F872" w:rsidR="00720A97" w:rsidRDefault="00CE6B0A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829A5" wp14:editId="70DABFBC">
            <wp:extent cx="5344245" cy="15449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86"/>
                    <a:stretch/>
                  </pic:blipFill>
                  <pic:spPr bwMode="auto">
                    <a:xfrm>
                      <a:off x="0" y="0"/>
                      <a:ext cx="5403542" cy="156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94CCC" w14:textId="74972179" w:rsidR="00720A97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вод программы</w:t>
      </w:r>
    </w:p>
    <w:p w14:paraId="64EC24C7" w14:textId="77777777" w:rsidR="002318F4" w:rsidRPr="00DB000A" w:rsidRDefault="002318F4" w:rsidP="00720A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44757" w14:textId="34236DB1" w:rsidR="00CC5D1E" w:rsidRDefault="00CC5D1E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E9">
        <w:rPr>
          <w:rFonts w:ascii="Times New Roman" w:hAnsi="Times New Roman" w:cs="Times New Roman"/>
          <w:sz w:val="28"/>
          <w:szCs w:val="28"/>
        </w:rPr>
        <w:t>показано, как точность результата зависит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E9">
        <w:rPr>
          <w:rFonts w:ascii="Times New Roman" w:hAnsi="Times New Roman" w:cs="Times New Roman"/>
          <w:sz w:val="28"/>
          <w:szCs w:val="28"/>
        </w:rPr>
        <w:t xml:space="preserve"> Можно сделать вывод, что точность растет вместе с ростом количества испытаний.</w:t>
      </w:r>
    </w:p>
    <w:p w14:paraId="009B9DBC" w14:textId="6CFEF85B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CD6B" w14:textId="1509E195" w:rsidR="00CC5D1E" w:rsidRDefault="00CE6B0A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FD7B6" wp14:editId="01CDB183">
            <wp:extent cx="5012377" cy="2729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250" cy="27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CA33" w14:textId="30D0873D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0A97">
        <w:rPr>
          <w:rFonts w:ascii="Times New Roman" w:hAnsi="Times New Roman" w:cs="Times New Roman"/>
          <w:sz w:val="28"/>
          <w:szCs w:val="28"/>
        </w:rPr>
        <w:t>Г</w:t>
      </w:r>
      <w:r w:rsidR="00720A97" w:rsidRPr="00720A97">
        <w:rPr>
          <w:rFonts w:ascii="Times New Roman" w:hAnsi="Times New Roman" w:cs="Times New Roman"/>
          <w:sz w:val="28"/>
          <w:szCs w:val="28"/>
        </w:rPr>
        <w:t>рафик зависимости точности результата от числа испытаний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6E1690D6" w:rsidR="009E3A3C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4154E4">
        <w:rPr>
          <w:rFonts w:ascii="Times New Roman" w:hAnsi="Times New Roman" w:cs="Times New Roman"/>
          <w:sz w:val="28"/>
          <w:szCs w:val="28"/>
        </w:rPr>
        <w:t>.</w:t>
      </w:r>
      <w:r w:rsidR="004154E4" w:rsidRPr="00994106">
        <w:rPr>
          <w:rFonts w:ascii="Times New Roman" w:hAnsi="Times New Roman" w:cs="Times New Roman"/>
          <w:sz w:val="28"/>
          <w:szCs w:val="28"/>
        </w:rPr>
        <w:t>2</w:t>
      </w:r>
      <w:r w:rsidR="004154E4" w:rsidRPr="00D97711">
        <w:rPr>
          <w:rFonts w:ascii="Times New Roman" w:hAnsi="Times New Roman" w:cs="Times New Roman"/>
          <w:sz w:val="28"/>
          <w:szCs w:val="28"/>
        </w:rPr>
        <w:t xml:space="preserve"> </w:t>
      </w:r>
      <w:r w:rsidR="00720A97">
        <w:rPr>
          <w:rFonts w:ascii="Times New Roman" w:hAnsi="Times New Roman" w:cs="Times New Roman"/>
          <w:sz w:val="28"/>
          <w:szCs w:val="28"/>
        </w:rPr>
        <w:t>Далее была написана программа, которая визуально показывает решения на графике</w:t>
      </w:r>
      <w:r w:rsidR="00994106">
        <w:rPr>
          <w:rFonts w:ascii="Times New Roman" w:hAnsi="Times New Roman" w:cs="Times New Roman"/>
          <w:sz w:val="28"/>
          <w:szCs w:val="28"/>
        </w:rPr>
        <w:t>.</w:t>
      </w:r>
      <w:r w:rsidR="00720A97"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2.</w:t>
      </w:r>
    </w:p>
    <w:p w14:paraId="72BF65B0" w14:textId="5303B085" w:rsidR="00720A97" w:rsidRDefault="00720A97" w:rsidP="00F94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EE8C8" w14:textId="383A8AD5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5.2 – Программа, визуально отображающая решения</w:t>
      </w:r>
    </w:p>
    <w:p w14:paraId="6B0D5843" w14:textId="77777777" w:rsidR="00F56181" w:rsidRPr="001D44C8" w:rsidRDefault="00720A97" w:rsidP="00F5618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181" w:rsidRPr="00F56181">
        <w:rPr>
          <w:rFonts w:ascii="Courier New" w:hAnsi="Courier New" w:cs="Courier New"/>
          <w:sz w:val="20"/>
          <w:szCs w:val="20"/>
          <w:lang w:val="en-US"/>
        </w:rPr>
        <w:t>import</w:t>
      </w:r>
      <w:r w:rsidR="00F56181" w:rsidRPr="001D44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81" w:rsidRPr="00F56181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="00F56181" w:rsidRPr="001D44C8">
        <w:rPr>
          <w:rFonts w:ascii="Courier New" w:hAnsi="Courier New" w:cs="Courier New"/>
          <w:sz w:val="20"/>
          <w:szCs w:val="20"/>
        </w:rPr>
        <w:t xml:space="preserve"> </w:t>
      </w:r>
      <w:r w:rsidR="00F56181" w:rsidRPr="00F56181">
        <w:rPr>
          <w:rFonts w:ascii="Courier New" w:hAnsi="Courier New" w:cs="Courier New"/>
          <w:sz w:val="20"/>
          <w:szCs w:val="20"/>
          <w:lang w:val="en-US"/>
        </w:rPr>
        <w:t>as</w:t>
      </w:r>
      <w:r w:rsidR="00F56181" w:rsidRPr="001D44C8">
        <w:rPr>
          <w:rFonts w:ascii="Courier New" w:hAnsi="Courier New" w:cs="Courier New"/>
          <w:sz w:val="20"/>
          <w:szCs w:val="20"/>
        </w:rPr>
        <w:t xml:space="preserve"> </w:t>
      </w:r>
      <w:r w:rsidR="00F56181" w:rsidRPr="00F56181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79FFEA6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69D0C9E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DDDA2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1F0748CA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7580247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36363" w14:textId="77777777" w:rsidR="00F56181" w:rsidRPr="001D44C8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a</w:t>
      </w:r>
      <w:r w:rsidRPr="001D44C8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D08A08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b</w:t>
      </w:r>
      <w:r w:rsidRPr="00F56181">
        <w:rPr>
          <w:rFonts w:ascii="Courier New" w:hAnsi="Courier New" w:cs="Courier New"/>
          <w:sz w:val="20"/>
          <w:szCs w:val="20"/>
        </w:rPr>
        <w:t xml:space="preserve"> = 2</w:t>
      </w:r>
    </w:p>
    <w:p w14:paraId="3F02895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N</w:t>
      </w:r>
      <w:r w:rsidRPr="00F56181">
        <w:rPr>
          <w:rFonts w:ascii="Courier New" w:hAnsi="Courier New" w:cs="Courier New"/>
          <w:sz w:val="20"/>
          <w:szCs w:val="20"/>
        </w:rPr>
        <w:t xml:space="preserve"> = 10000</w:t>
      </w:r>
    </w:p>
    <w:p w14:paraId="5F5CDBCC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8691C9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определение границ прямоугольной области</w:t>
      </w:r>
    </w:p>
    <w:p w14:paraId="437AB3E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a, b</w:t>
      </w:r>
    </w:p>
    <w:p w14:paraId="5553B59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0769A56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FAB0C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7E5C14F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2D9CFF6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.unifor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7AFEEAC1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80F43D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0E26810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30E49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BDBEF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26548C76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149D463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9B5A0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DAE67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72C918C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 * 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C7B20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05919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вычисление площади под кривой</w:t>
      </w:r>
    </w:p>
    <w:p w14:paraId="77AECF3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S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curve</w:t>
      </w:r>
      <w:r w:rsidRPr="00F56181">
        <w:rPr>
          <w:rFonts w:ascii="Courier New" w:hAnsi="Courier New" w:cs="Courier New"/>
          <w:sz w:val="20"/>
          <w:szCs w:val="20"/>
        </w:rPr>
        <w:t xml:space="preserve"> = </w:t>
      </w:r>
      <w:r w:rsidRPr="00F56181">
        <w:rPr>
          <w:rFonts w:ascii="Courier New" w:hAnsi="Courier New" w:cs="Courier New"/>
          <w:sz w:val="20"/>
          <w:szCs w:val="20"/>
          <w:lang w:val="en-US"/>
        </w:rPr>
        <w:t>S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rectangle</w:t>
      </w:r>
      <w:r w:rsidRPr="00F56181">
        <w:rPr>
          <w:rFonts w:ascii="Courier New" w:hAnsi="Courier New" w:cs="Courier New"/>
          <w:sz w:val="20"/>
          <w:szCs w:val="20"/>
        </w:rPr>
        <w:t xml:space="preserve"> * </w:t>
      </w:r>
      <w:r w:rsidRPr="00F56181">
        <w:rPr>
          <w:rFonts w:ascii="Courier New" w:hAnsi="Courier New" w:cs="Courier New"/>
          <w:sz w:val="20"/>
          <w:szCs w:val="20"/>
          <w:lang w:val="en-US"/>
        </w:rPr>
        <w:t>m</w:t>
      </w:r>
      <w:r w:rsidRPr="00F56181">
        <w:rPr>
          <w:rFonts w:ascii="Courier New" w:hAnsi="Courier New" w:cs="Courier New"/>
          <w:sz w:val="20"/>
          <w:szCs w:val="20"/>
        </w:rPr>
        <w:t xml:space="preserve"> / </w:t>
      </w:r>
      <w:r w:rsidRPr="00F56181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084FE21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7BA0A0D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оценка погрешности</w:t>
      </w:r>
    </w:p>
    <w:p w14:paraId="5C46F27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std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dev</w:t>
      </w:r>
      <w:r w:rsidRPr="00F56181">
        <w:rPr>
          <w:rFonts w:ascii="Courier New" w:hAnsi="Courier New" w:cs="Courier New"/>
          <w:sz w:val="20"/>
          <w:szCs w:val="20"/>
        </w:rPr>
        <w:t xml:space="preserve"> = </w:t>
      </w:r>
      <w:r w:rsidRPr="00F56181">
        <w:rPr>
          <w:rFonts w:ascii="Courier New" w:hAnsi="Courier New" w:cs="Courier New"/>
          <w:sz w:val="20"/>
          <w:szCs w:val="20"/>
          <w:lang w:val="en-US"/>
        </w:rPr>
        <w:t>np</w:t>
      </w:r>
      <w:r w:rsidRPr="00F56181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std</w:t>
      </w:r>
      <w:r w:rsidRPr="00F56181">
        <w:rPr>
          <w:rFonts w:ascii="Courier New" w:hAnsi="Courier New" w:cs="Courier New"/>
          <w:sz w:val="20"/>
          <w:szCs w:val="20"/>
        </w:rPr>
        <w:t>(</w:t>
      </w:r>
      <w:r w:rsidRPr="00F56181">
        <w:rPr>
          <w:rFonts w:ascii="Courier New" w:hAnsi="Courier New" w:cs="Courier New"/>
          <w:sz w:val="20"/>
          <w:szCs w:val="20"/>
          <w:lang w:val="en-US"/>
        </w:rPr>
        <w:t>below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curve</w:t>
      </w:r>
      <w:r w:rsidRPr="00F56181">
        <w:rPr>
          <w:rFonts w:ascii="Courier New" w:hAnsi="Courier New" w:cs="Courier New"/>
          <w:sz w:val="20"/>
          <w:szCs w:val="20"/>
        </w:rPr>
        <w:t>)</w:t>
      </w:r>
    </w:p>
    <w:p w14:paraId="28D1302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error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7C30147D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EE99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14A3E1C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F56181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figure</w:t>
      </w:r>
      <w:proofErr w:type="gramEnd"/>
      <w:r w:rsidRPr="00F561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F56181">
        <w:rPr>
          <w:rFonts w:ascii="Courier New" w:hAnsi="Courier New" w:cs="Courier New"/>
          <w:sz w:val="20"/>
          <w:szCs w:val="20"/>
        </w:rPr>
        <w:t>=(12, 6))</w:t>
      </w:r>
    </w:p>
    <w:p w14:paraId="6E1A6C2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6B42FF3" w14:textId="77777777" w:rsidR="00F56181" w:rsidRPr="004B08D4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B08D4">
        <w:rPr>
          <w:rFonts w:ascii="Courier New" w:hAnsi="Courier New" w:cs="Courier New"/>
          <w:sz w:val="20"/>
          <w:szCs w:val="20"/>
        </w:rPr>
        <w:t># отображение точек</w:t>
      </w:r>
    </w:p>
    <w:p w14:paraId="49A022A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], color='green', s=1, label='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F5EC61A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lastRenderedPageBreak/>
        <w:t>plt.scatter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], color='red', s=1, label='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на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1E28DF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6D114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14:paraId="623B99E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a, b, 500)</w:t>
      </w:r>
    </w:p>
    <w:p w14:paraId="238BB146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1C7E0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color='blue', label='f(x) = exp(x)')</w:t>
      </w:r>
    </w:p>
    <w:p w14:paraId="7D1CBEB1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CC83D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0AE9919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'y')</w:t>
      </w:r>
    </w:p>
    <w:p w14:paraId="3D83FFB7" w14:textId="77777777" w:rsidR="00F56181" w:rsidRPr="001D44C8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1D44C8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title</w:t>
      </w:r>
      <w:proofErr w:type="gramEnd"/>
      <w:r w:rsidRPr="001D44C8">
        <w:rPr>
          <w:rFonts w:ascii="Courier New" w:hAnsi="Courier New" w:cs="Courier New"/>
          <w:sz w:val="20"/>
          <w:szCs w:val="20"/>
        </w:rPr>
        <w:t>('Метод Монте-Карло: точки и кривая')</w:t>
      </w:r>
    </w:p>
    <w:p w14:paraId="0BF5D47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E5A46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F56181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34E14AA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F9C1E8" w14:textId="77777777" w:rsidR="00F56181" w:rsidRPr="001D44C8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1D44C8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show</w:t>
      </w:r>
      <w:proofErr w:type="gramEnd"/>
      <w:r w:rsidRPr="001D44C8">
        <w:rPr>
          <w:rFonts w:ascii="Courier New" w:hAnsi="Courier New" w:cs="Courier New"/>
          <w:sz w:val="20"/>
          <w:szCs w:val="20"/>
        </w:rPr>
        <w:t>()</w:t>
      </w:r>
    </w:p>
    <w:p w14:paraId="62F86B82" w14:textId="77777777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1AC2A" w14:textId="2026258B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ограммы, где </w:t>
      </w:r>
      <w:r w:rsidR="00CE6B0A">
        <w:rPr>
          <w:rFonts w:ascii="Times New Roman" w:hAnsi="Times New Roman" w:cs="Times New Roman"/>
          <w:sz w:val="28"/>
          <w:szCs w:val="28"/>
        </w:rPr>
        <w:t>визуально отображены все точки, которые входят и не входят в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6B746" w14:textId="7777777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1E78C" w14:textId="302C2B1F" w:rsidR="00720A97" w:rsidRDefault="00CE6B0A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F1B68" wp14:editId="45B9085E">
            <wp:extent cx="4693366" cy="25180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90" cy="25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E03" w14:textId="2D785AA3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6B0A">
        <w:rPr>
          <w:rFonts w:ascii="Times New Roman" w:hAnsi="Times New Roman" w:cs="Times New Roman"/>
          <w:sz w:val="28"/>
          <w:szCs w:val="28"/>
        </w:rPr>
        <w:t>Визуализация решения</w:t>
      </w:r>
    </w:p>
    <w:p w14:paraId="02AF46CA" w14:textId="5D65CD36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E7CE4" w14:textId="0089FC5E" w:rsidR="00A33FE1" w:rsidRDefault="00A33FE1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344D7" w14:textId="77777777" w:rsidR="00A33FE1" w:rsidRDefault="00A33FE1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9D90A" w14:textId="77777777" w:rsidR="00370BC7" w:rsidRPr="00FC53E9" w:rsidRDefault="00370BC7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1B1B5282" w:rsidR="000B6EA3" w:rsidRPr="006954D6" w:rsidRDefault="000B6EA3" w:rsidP="00CE6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E6B0A">
        <w:rPr>
          <w:rFonts w:ascii="Times New Roman" w:hAnsi="Times New Roman" w:cs="Times New Roman"/>
          <w:sz w:val="28"/>
          <w:szCs w:val="28"/>
        </w:rPr>
        <w:t>Монте-Карло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CE6B0A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B0A" w:rsidRPr="00CE6B0A">
        <w:rPr>
          <w:rFonts w:ascii="Times New Roman" w:hAnsi="Times New Roman" w:cs="Times New Roman"/>
          <w:sz w:val="28"/>
          <w:szCs w:val="28"/>
        </w:rPr>
        <w:t>моделирования различных физических, экономических и других процессов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4B08D4">
        <w:rPr>
          <w:rFonts w:ascii="Times New Roman" w:hAnsi="Times New Roman" w:cs="Times New Roman"/>
          <w:sz w:val="28"/>
          <w:szCs w:val="28"/>
        </w:rPr>
        <w:t xml:space="preserve"> Полученный по варианту определенный интеграл был решен аналитическим методом, затем </w:t>
      </w:r>
      <w:r w:rsidR="00DE638E">
        <w:rPr>
          <w:rFonts w:ascii="Times New Roman" w:hAnsi="Times New Roman" w:cs="Times New Roman"/>
          <w:sz w:val="28"/>
          <w:szCs w:val="28"/>
        </w:rPr>
        <w:t>был</w:t>
      </w:r>
      <w:r w:rsidR="00C05DCF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C05DCF">
        <w:rPr>
          <w:rFonts w:ascii="Times New Roman" w:hAnsi="Times New Roman" w:cs="Times New Roman"/>
          <w:sz w:val="28"/>
          <w:szCs w:val="28"/>
        </w:rPr>
        <w:t xml:space="preserve">написана программа на языке программирования </w:t>
      </w:r>
      <w:r w:rsidR="00C05D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05DCF">
        <w:rPr>
          <w:rFonts w:ascii="Times New Roman" w:hAnsi="Times New Roman" w:cs="Times New Roman"/>
          <w:sz w:val="28"/>
          <w:szCs w:val="28"/>
        </w:rPr>
        <w:t>, которая вычисляет площадь под кривой методом Монте-Карло, помимо этого она строит график зависимости точности результата от числа испыта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 w:rsidR="004B08D4">
        <w:rPr>
          <w:rFonts w:ascii="Times New Roman" w:hAnsi="Times New Roman" w:cs="Times New Roman"/>
          <w:sz w:val="28"/>
          <w:szCs w:val="28"/>
        </w:rPr>
        <w:t xml:space="preserve"> При сравнении ответа, полученного аналитическим путем, и программного решений была выявлена погрешность, которая составила 0,07.</w:t>
      </w:r>
      <w:r w:rsidR="00131E44">
        <w:rPr>
          <w:rFonts w:ascii="Times New Roman" w:hAnsi="Times New Roman" w:cs="Times New Roman"/>
          <w:sz w:val="28"/>
          <w:szCs w:val="28"/>
        </w:rPr>
        <w:t xml:space="preserve"> Также в качестве дополнительного задания была написана еще одна программа на языке </w:t>
      </w:r>
      <w:r w:rsidR="00131E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31E44">
        <w:rPr>
          <w:rFonts w:ascii="Times New Roman" w:hAnsi="Times New Roman" w:cs="Times New Roman"/>
          <w:sz w:val="28"/>
          <w:szCs w:val="28"/>
        </w:rPr>
        <w:t>, которая визуально отображает результаты решения.</w:t>
      </w:r>
      <w:r w:rsidR="00A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A31DE"/>
    <w:rsid w:val="000B6EA3"/>
    <w:rsid w:val="000C6138"/>
    <w:rsid w:val="000E107B"/>
    <w:rsid w:val="000F6BD2"/>
    <w:rsid w:val="00122BF1"/>
    <w:rsid w:val="0012543C"/>
    <w:rsid w:val="00130E5E"/>
    <w:rsid w:val="00131E44"/>
    <w:rsid w:val="0013265C"/>
    <w:rsid w:val="001677F5"/>
    <w:rsid w:val="0018030C"/>
    <w:rsid w:val="00187C06"/>
    <w:rsid w:val="00192C85"/>
    <w:rsid w:val="001D44C8"/>
    <w:rsid w:val="001D6C15"/>
    <w:rsid w:val="001E15AA"/>
    <w:rsid w:val="001E74E6"/>
    <w:rsid w:val="00201A6D"/>
    <w:rsid w:val="00205EDC"/>
    <w:rsid w:val="00211456"/>
    <w:rsid w:val="00220E6D"/>
    <w:rsid w:val="00230763"/>
    <w:rsid w:val="002318F4"/>
    <w:rsid w:val="002357CF"/>
    <w:rsid w:val="00237685"/>
    <w:rsid w:val="00240862"/>
    <w:rsid w:val="00241C8B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A3171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B08D4"/>
    <w:rsid w:val="004C05A7"/>
    <w:rsid w:val="004D656A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5F00F4"/>
    <w:rsid w:val="00605FEF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0A97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1620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33FE1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5DCF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6B0A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56181"/>
    <w:rsid w:val="00F62A83"/>
    <w:rsid w:val="00F75CF5"/>
    <w:rsid w:val="00F81596"/>
    <w:rsid w:val="00F93C64"/>
    <w:rsid w:val="00F9438A"/>
    <w:rsid w:val="00FA3DF9"/>
    <w:rsid w:val="00FC53E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36</cp:revision>
  <cp:lastPrinted>2024-03-21T00:26:00Z</cp:lastPrinted>
  <dcterms:created xsi:type="dcterms:W3CDTF">2024-10-08T20:06:00Z</dcterms:created>
  <dcterms:modified xsi:type="dcterms:W3CDTF">2024-12-04T08:26:00Z</dcterms:modified>
</cp:coreProperties>
</file>